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6B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B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6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6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6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6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6B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26B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226B93" w:rsidRPr="00226B93" w:rsidTr="00226B93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226B93" w:rsidRPr="00226B93" w:rsidRDefault="00226B93" w:rsidP="00226B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Robert Zapletal</w:t>
                  </w:r>
                  <w:bookmarkStart w:id="0" w:name="_GoBack"/>
                  <w:bookmarkEnd w:id="0"/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6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6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50" w:rsidRDefault="00330D50" w:rsidP="00107589">
      <w:pPr>
        <w:spacing w:after="0" w:line="240" w:lineRule="auto"/>
      </w:pPr>
      <w:r>
        <w:separator/>
      </w:r>
    </w:p>
  </w:endnote>
  <w:endnote w:type="continuationSeparator" w:id="0">
    <w:p w:rsidR="00330D50" w:rsidRDefault="00330D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6B9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50" w:rsidRDefault="00330D50" w:rsidP="00107589">
      <w:pPr>
        <w:spacing w:after="0" w:line="240" w:lineRule="auto"/>
      </w:pPr>
      <w:r>
        <w:separator/>
      </w:r>
    </w:p>
  </w:footnote>
  <w:footnote w:type="continuationSeparator" w:id="0">
    <w:p w:rsidR="00330D50" w:rsidRDefault="00330D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B9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D5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26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2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3C7E-4840-402C-9D1B-95BF9B1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12:46:00Z</dcterms:created>
  <dcterms:modified xsi:type="dcterms:W3CDTF">2023-06-30T12:46:00Z</dcterms:modified>
</cp:coreProperties>
</file>